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220"/>
      </w:tblGrid>
      <w:tr w:rsidR="00D373AF" w14:paraId="4BF05007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3379AAA9" w14:textId="77777777" w:rsidR="00D373AF" w:rsidRDefault="00D373AF">
            <w:pPr>
              <w:spacing w:line="60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</w:rPr>
              <w:pict w14:anchorId="419364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5pt;margin-top:9pt;width:163.9pt;height:54pt;z-index:1">
                  <v:textbox style="mso-next-textbox:#_x0000_s1027">
                    <w:txbxContent>
                      <w:p w14:paraId="4E7A6177" w14:textId="77777777" w:rsidR="00D373AF" w:rsidRDefault="00D373AF">
                        <w:pPr>
                          <w:jc w:val="center"/>
                          <w:rPr>
                            <w:rFonts w:ascii="Arial" w:hAnsi="Arial"/>
                            <w:b/>
                            <w:lang w:val="en-US"/>
                          </w:rPr>
                        </w:pPr>
                      </w:p>
                      <w:p w14:paraId="47F9E720" w14:textId="77777777" w:rsidR="00D373AF" w:rsidRDefault="00B23B3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ΑΡ.ΠΡΩΤΟΚ. </w:t>
                        </w:r>
                        <w:r w:rsidR="00D373AF">
                          <w:rPr>
                            <w:sz w:val="18"/>
                          </w:rPr>
                          <w:t xml:space="preserve">….................. </w:t>
                        </w:r>
                      </w:p>
                      <w:p w14:paraId="592488BF" w14:textId="77777777" w:rsidR="00D373AF" w:rsidRDefault="00D373A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  <w:p w14:paraId="699EE438" w14:textId="77777777" w:rsidR="00D373AF" w:rsidRDefault="00D373A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ΗΜΕΡΟΜΗΝΙΑ.......................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20" w:type="dxa"/>
          </w:tcPr>
          <w:p w14:paraId="5D94DE73" w14:textId="77777777" w:rsidR="00D373AF" w:rsidRDefault="00D373AF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ΠΡΟΣ</w:t>
            </w:r>
          </w:p>
          <w:p w14:paraId="3326BF70" w14:textId="77777777" w:rsidR="00D373AF" w:rsidRDefault="00B23B3B">
            <w:pPr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u w:val="single"/>
              </w:rPr>
            </w:pPr>
            <w:r w:rsidRPr="00B23B3B">
              <w:rPr>
                <w:rFonts w:ascii="Arial" w:hAnsi="Arial"/>
                <w:bCs/>
                <w:sz w:val="28"/>
                <w:szCs w:val="28"/>
                <w:u w:val="single"/>
              </w:rPr>
              <w:t xml:space="preserve">Τη Σχολή </w:t>
            </w:r>
            <w:r w:rsidR="00F85187">
              <w:rPr>
                <w:rFonts w:ascii="Arial" w:hAnsi="Arial"/>
                <w:bCs/>
                <w:sz w:val="28"/>
                <w:szCs w:val="28"/>
                <w:u w:val="single"/>
              </w:rPr>
              <w:t>Κοινωνικών Επιστημών</w:t>
            </w:r>
          </w:p>
          <w:p w14:paraId="708B0779" w14:textId="77777777" w:rsidR="00F85187" w:rsidRPr="00B23B3B" w:rsidRDefault="00F85187">
            <w:pPr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u w:val="single"/>
              </w:rPr>
            </w:pPr>
          </w:p>
          <w:p w14:paraId="20AA9A5B" w14:textId="77777777" w:rsidR="00D373AF" w:rsidRPr="00B23B3B" w:rsidRDefault="00D373AF">
            <w:pPr>
              <w:spacing w:line="360" w:lineRule="auto"/>
              <w:jc w:val="center"/>
              <w:rPr>
                <w:rFonts w:ascii="Arial" w:hAnsi="Arial"/>
                <w:bCs/>
                <w:lang w:val="en-US"/>
              </w:rPr>
            </w:pPr>
          </w:p>
        </w:tc>
      </w:tr>
      <w:tr w:rsidR="00D373AF" w14:paraId="1122C673" w14:textId="77777777" w:rsidTr="004D4386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4860" w:type="dxa"/>
          </w:tcPr>
          <w:p w14:paraId="5D3AF482" w14:textId="77777777" w:rsidR="00D373AF" w:rsidRDefault="00D373AF">
            <w:pPr>
              <w:spacing w:line="480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ΑΙΤΗΣΗ</w:t>
            </w:r>
          </w:p>
        </w:tc>
        <w:tc>
          <w:tcPr>
            <w:tcW w:w="5220" w:type="dxa"/>
          </w:tcPr>
          <w:p w14:paraId="39C30282" w14:textId="77777777" w:rsidR="00D373AF" w:rsidRPr="00B23B3B" w:rsidRDefault="00D373AF">
            <w:pPr>
              <w:spacing w:line="360" w:lineRule="auto"/>
              <w:jc w:val="center"/>
              <w:rPr>
                <w:rFonts w:ascii="Arial" w:hAnsi="Arial"/>
                <w:bCs/>
                <w:lang w:val="en-US"/>
              </w:rPr>
            </w:pPr>
          </w:p>
          <w:p w14:paraId="0944028E" w14:textId="77777777" w:rsidR="00D373AF" w:rsidRDefault="00D373AF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</w:tr>
      <w:tr w:rsidR="00F17857" w14:paraId="63486100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7E23DA7A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</w:p>
          <w:p w14:paraId="40817D12" w14:textId="77777777" w:rsidR="003E5881" w:rsidRDefault="003E5881">
            <w:pPr>
              <w:spacing w:line="480" w:lineRule="auto"/>
              <w:rPr>
                <w:rFonts w:ascii="Arial" w:hAnsi="Arial"/>
              </w:rPr>
            </w:pPr>
          </w:p>
          <w:p w14:paraId="42A7F408" w14:textId="77777777" w:rsidR="00F17857" w:rsidRPr="00121221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ΕΠΩΝΥΜΟ............……….......................</w:t>
            </w:r>
            <w:r w:rsidRPr="00121221">
              <w:rPr>
                <w:rFonts w:ascii="Arial" w:hAnsi="Arial"/>
              </w:rPr>
              <w:t>....</w:t>
            </w:r>
          </w:p>
        </w:tc>
        <w:tc>
          <w:tcPr>
            <w:tcW w:w="5220" w:type="dxa"/>
          </w:tcPr>
          <w:p w14:paraId="40499E3D" w14:textId="77777777" w:rsidR="00F17857" w:rsidRDefault="00F17857" w:rsidP="00E815C2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καλώ να εγκρίνετε την επανεγγραφή μου στο Τμήμα Βιβλιοθηκονομίας</w:t>
            </w:r>
            <w:r w:rsidR="00F85187">
              <w:rPr>
                <w:rFonts w:ascii="Arial" w:hAnsi="Arial"/>
              </w:rPr>
              <w:t xml:space="preserve">, </w:t>
            </w:r>
            <w:proofErr w:type="spellStart"/>
            <w:r w:rsidR="00F85187">
              <w:rPr>
                <w:rFonts w:ascii="Arial" w:hAnsi="Arial"/>
              </w:rPr>
              <w:t>Αρχειονομίας</w:t>
            </w:r>
            <w:proofErr w:type="spellEnd"/>
            <w:r>
              <w:rPr>
                <w:rFonts w:ascii="Arial" w:hAnsi="Arial"/>
              </w:rPr>
              <w:t xml:space="preserve"> &amp; Συστημάτων Πληροφόρησης από το οποίο διαγρά</w:t>
            </w:r>
            <w:r w:rsidR="00E815C2">
              <w:rPr>
                <w:rFonts w:ascii="Arial" w:hAnsi="Arial"/>
              </w:rPr>
              <w:t xml:space="preserve">φηκα λόγω μη ανανεώσεων εγγραφής </w:t>
            </w:r>
            <w:r w:rsidR="00060DD1">
              <w:rPr>
                <w:rFonts w:ascii="Arial" w:hAnsi="Arial"/>
              </w:rPr>
              <w:t>……………</w:t>
            </w:r>
            <w:r w:rsidR="00E815C2">
              <w:rPr>
                <w:rFonts w:ascii="Arial" w:hAnsi="Arial"/>
              </w:rPr>
              <w:t>..................................................</w:t>
            </w:r>
          </w:p>
        </w:tc>
      </w:tr>
      <w:tr w:rsidR="00F17857" w14:paraId="3CCAA77D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6ABE2AD8" w14:textId="77777777" w:rsidR="00F17857" w:rsidRPr="004D4386" w:rsidRDefault="00F17857">
            <w:pPr>
              <w:spacing w:line="48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ΟΝΟΜΑ.................…………....................</w:t>
            </w:r>
            <w:r>
              <w:rPr>
                <w:rFonts w:ascii="Arial" w:hAnsi="Arial"/>
                <w:lang w:val="en-US"/>
              </w:rPr>
              <w:t>...</w:t>
            </w:r>
          </w:p>
        </w:tc>
        <w:tc>
          <w:tcPr>
            <w:tcW w:w="5220" w:type="dxa"/>
          </w:tcPr>
          <w:p w14:paraId="1C7E8540" w14:textId="77777777" w:rsidR="00F17857" w:rsidRDefault="00060DD1" w:rsidP="004D4386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.</w:t>
            </w:r>
          </w:p>
        </w:tc>
      </w:tr>
      <w:tr w:rsidR="00F17857" w14:paraId="67E6C611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45884BF0" w14:textId="77777777" w:rsidR="00F17857" w:rsidRPr="004D4386" w:rsidRDefault="00F17857">
            <w:pPr>
              <w:spacing w:line="48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ΠΑΤΡΩΝΥΜΟ.......…...............................</w:t>
            </w:r>
            <w:r>
              <w:rPr>
                <w:rFonts w:ascii="Arial" w:hAnsi="Arial"/>
                <w:lang w:val="en-US"/>
              </w:rPr>
              <w:t>...</w:t>
            </w:r>
          </w:p>
        </w:tc>
        <w:tc>
          <w:tcPr>
            <w:tcW w:w="5220" w:type="dxa"/>
          </w:tcPr>
          <w:p w14:paraId="18D614C0" w14:textId="77777777" w:rsidR="00F17857" w:rsidRDefault="00060DD1" w:rsidP="004D4386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.</w:t>
            </w:r>
          </w:p>
        </w:tc>
      </w:tr>
      <w:tr w:rsidR="00F17857" w14:paraId="377E92A9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1B495C7C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ΙΔΙΟΤΗΤΑ…….....…................................</w:t>
            </w:r>
            <w:r>
              <w:rPr>
                <w:rFonts w:ascii="Arial" w:hAnsi="Arial"/>
                <w:lang w:val="en-US"/>
              </w:rPr>
              <w:t>...</w:t>
            </w:r>
          </w:p>
          <w:p w14:paraId="686DC082" w14:textId="77777777" w:rsidR="00F17857" w:rsidRPr="00B23B3B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ΕΤΟΣ ΕΙΣΑΓΩΓΗΣ …………………………</w:t>
            </w:r>
          </w:p>
        </w:tc>
        <w:tc>
          <w:tcPr>
            <w:tcW w:w="5220" w:type="dxa"/>
          </w:tcPr>
          <w:p w14:paraId="557F35A9" w14:textId="77777777" w:rsidR="00F17857" w:rsidRDefault="00060DD1" w:rsidP="00B23B3B">
            <w:pPr>
              <w:tabs>
                <w:tab w:val="right" w:pos="5080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..</w:t>
            </w:r>
          </w:p>
          <w:p w14:paraId="0C3A6698" w14:textId="77777777" w:rsidR="00060DD1" w:rsidRDefault="00060DD1" w:rsidP="00B23B3B">
            <w:pPr>
              <w:tabs>
                <w:tab w:val="right" w:pos="5080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..</w:t>
            </w:r>
          </w:p>
        </w:tc>
      </w:tr>
      <w:tr w:rsidR="00F17857" w14:paraId="68716A18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0DCD3524" w14:textId="77777777" w:rsidR="00F17857" w:rsidRDefault="00F17857">
            <w:pPr>
              <w:spacing w:line="48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ΤΜΗΜΑ:    </w:t>
            </w:r>
            <w:r>
              <w:rPr>
                <w:rFonts w:ascii="Arial" w:hAnsi="Arial"/>
                <w:b/>
                <w:bCs/>
              </w:rPr>
              <w:t>Βιβλιοθηκονομίας</w:t>
            </w:r>
            <w:r w:rsidR="00F85187">
              <w:rPr>
                <w:rFonts w:ascii="Arial" w:hAnsi="Arial"/>
                <w:b/>
                <w:bCs/>
              </w:rPr>
              <w:t xml:space="preserve">, </w:t>
            </w:r>
            <w:proofErr w:type="spellStart"/>
            <w:r w:rsidR="00F85187">
              <w:rPr>
                <w:rFonts w:ascii="Arial" w:hAnsi="Arial"/>
                <w:b/>
                <w:bCs/>
              </w:rPr>
              <w:t>Αρχειονομίας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  &amp; Συστημάτων    Πληροφόρησης</w:t>
            </w:r>
          </w:p>
          <w:p w14:paraId="147C4E18" w14:textId="77777777" w:rsidR="00F17857" w:rsidRPr="000956EF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ΤΗΛΕΦΩΝΟ ΕΡΓΑΣΙΑΣ............................</w:t>
            </w:r>
            <w:r w:rsidRPr="000956EF">
              <w:rPr>
                <w:rFonts w:ascii="Arial" w:hAnsi="Arial"/>
              </w:rPr>
              <w:t>.</w:t>
            </w:r>
          </w:p>
        </w:tc>
        <w:tc>
          <w:tcPr>
            <w:tcW w:w="5220" w:type="dxa"/>
          </w:tcPr>
          <w:p w14:paraId="7FCCA20B" w14:textId="77777777" w:rsidR="00F17857" w:rsidRDefault="00060DD1" w:rsidP="004D4386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17857" w14:paraId="00A78FAA" w14:textId="77777777" w:rsidTr="00AC33BE">
        <w:tblPrEx>
          <w:tblCellMar>
            <w:top w:w="0" w:type="dxa"/>
            <w:bottom w:w="0" w:type="dxa"/>
          </w:tblCellMar>
        </w:tblPrEx>
        <w:trPr>
          <w:trHeight w:val="2507"/>
        </w:trPr>
        <w:tc>
          <w:tcPr>
            <w:tcW w:w="4860" w:type="dxa"/>
          </w:tcPr>
          <w:p w14:paraId="61FFFC59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ΤΗΛΕΦΩΝΟ ΟΙΚΙΑΣ………………………</w:t>
            </w:r>
          </w:p>
          <w:p w14:paraId="3480D62C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ΚΙΝΗΤΟ……………………………………..</w:t>
            </w:r>
          </w:p>
          <w:p w14:paraId="4DA528C8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EMAIL</w:t>
            </w:r>
            <w:r>
              <w:rPr>
                <w:rFonts w:ascii="Arial" w:hAnsi="Arial"/>
              </w:rPr>
              <w:t>……………………………………….</w:t>
            </w:r>
          </w:p>
          <w:p w14:paraId="541A4F7B" w14:textId="77777777" w:rsidR="00F17857" w:rsidRPr="00B23B3B" w:rsidRDefault="00F17857" w:rsidP="00AC33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ΘΕΜΑ: </w:t>
            </w:r>
            <w:r w:rsidRPr="00F17857">
              <w:rPr>
                <w:rFonts w:ascii="Arial" w:hAnsi="Arial"/>
                <w:b/>
              </w:rPr>
              <w:t xml:space="preserve">Επανεγγραφή μετά από </w:t>
            </w:r>
            <w:r w:rsidR="00F85187">
              <w:rPr>
                <w:rFonts w:ascii="Arial" w:hAnsi="Arial"/>
                <w:b/>
              </w:rPr>
              <w:t>δ</w:t>
            </w:r>
            <w:r w:rsidRPr="00F17857">
              <w:rPr>
                <w:rFonts w:ascii="Arial" w:hAnsi="Arial"/>
                <w:b/>
              </w:rPr>
              <w:t>ιαγραφή (λόγω μη ανανε</w:t>
            </w:r>
            <w:r w:rsidR="001865C6">
              <w:rPr>
                <w:rFonts w:ascii="Arial" w:hAnsi="Arial"/>
                <w:b/>
              </w:rPr>
              <w:t>ώσεων</w:t>
            </w:r>
            <w:r w:rsidRPr="00F17857">
              <w:rPr>
                <w:rFonts w:ascii="Arial" w:hAnsi="Arial"/>
                <w:b/>
              </w:rPr>
              <w:t xml:space="preserve"> εγγραφών)</w:t>
            </w:r>
          </w:p>
        </w:tc>
        <w:tc>
          <w:tcPr>
            <w:tcW w:w="5220" w:type="dxa"/>
          </w:tcPr>
          <w:p w14:paraId="1067FED3" w14:textId="77777777" w:rsidR="00F17857" w:rsidRPr="00B23B3B" w:rsidRDefault="00060DD1" w:rsidP="004D4386">
            <w:p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</w:t>
            </w:r>
          </w:p>
        </w:tc>
      </w:tr>
      <w:tr w:rsidR="00F17857" w14:paraId="42D0A0CC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373F2A46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0D459E25" w14:textId="77777777" w:rsidR="00F17857" w:rsidRDefault="00F17857">
            <w:pPr>
              <w:spacing w:line="48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   ο/η αιτ.........</w:t>
            </w:r>
          </w:p>
        </w:tc>
      </w:tr>
      <w:tr w:rsidR="00F17857" w14:paraId="6163D109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58B58428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Συνημμένα υποβάλλω:</w:t>
            </w:r>
          </w:p>
        </w:tc>
        <w:tc>
          <w:tcPr>
            <w:tcW w:w="5220" w:type="dxa"/>
          </w:tcPr>
          <w:p w14:paraId="469BC866" w14:textId="77777777" w:rsidR="00F17857" w:rsidRDefault="00F17857">
            <w:pPr>
              <w:spacing w:line="480" w:lineRule="auto"/>
              <w:rPr>
                <w:rFonts w:ascii="Arial" w:hAnsi="Arial"/>
              </w:rPr>
            </w:pPr>
          </w:p>
        </w:tc>
      </w:tr>
      <w:tr w:rsidR="00F17857" w14:paraId="301412EA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4D573A42" w14:textId="77777777" w:rsidR="00F17857" w:rsidRDefault="00F1785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</w:t>
            </w:r>
            <w:r>
              <w:rPr>
                <w:rFonts w:ascii="Arial" w:hAnsi="Arial"/>
                <w:lang w:val="en-US"/>
              </w:rPr>
              <w:t>…………</w:t>
            </w:r>
            <w:r>
              <w:rPr>
                <w:rFonts w:ascii="Arial" w:hAnsi="Arial"/>
              </w:rPr>
              <w:t xml:space="preserve">   </w:t>
            </w:r>
          </w:p>
          <w:p w14:paraId="2662D6B6" w14:textId="77777777" w:rsidR="00F17857" w:rsidRDefault="00F1785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</w:t>
            </w:r>
            <w:r>
              <w:rPr>
                <w:rFonts w:ascii="Arial" w:hAnsi="Arial"/>
                <w:lang w:val="en-US"/>
              </w:rPr>
              <w:t>………..</w:t>
            </w:r>
          </w:p>
        </w:tc>
        <w:tc>
          <w:tcPr>
            <w:tcW w:w="5220" w:type="dxa"/>
          </w:tcPr>
          <w:p w14:paraId="38D3CAB3" w14:textId="77777777" w:rsidR="00F17857" w:rsidRPr="003F646A" w:rsidRDefault="003F646A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                             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lang w:val="en-US"/>
              </w:rPr>
              <w:t>(</w:t>
            </w:r>
            <w:r>
              <w:rPr>
                <w:rFonts w:ascii="Arial" w:hAnsi="Arial"/>
              </w:rPr>
              <w:t>υπογραφή)</w:t>
            </w:r>
          </w:p>
        </w:tc>
      </w:tr>
      <w:tr w:rsidR="00AC33BE" w14:paraId="735D31DD" w14:textId="77777777" w:rsidTr="004D4386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14:paraId="0D266557" w14:textId="77777777" w:rsidR="00AC33BE" w:rsidRDefault="00AC33BE">
            <w:pPr>
              <w:spacing w:line="360" w:lineRule="auto"/>
              <w:rPr>
                <w:rFonts w:ascii="Arial" w:hAnsi="Arial"/>
              </w:rPr>
            </w:pPr>
          </w:p>
          <w:p w14:paraId="150A7547" w14:textId="77777777" w:rsidR="00AC33BE" w:rsidRDefault="00AC33B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Θεσσαλονίκη.............................................</w:t>
            </w:r>
          </w:p>
        </w:tc>
        <w:tc>
          <w:tcPr>
            <w:tcW w:w="5220" w:type="dxa"/>
          </w:tcPr>
          <w:p w14:paraId="4D41E0E3" w14:textId="77777777" w:rsidR="00AC33BE" w:rsidRDefault="00AC33BE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594EDD7A" w14:textId="77777777" w:rsidR="00D373AF" w:rsidRDefault="00D373AF" w:rsidP="00AC33BE"/>
    <w:sectPr w:rsidR="00D373AF" w:rsidSect="00AC33BE">
      <w:pgSz w:w="11906" w:h="16838"/>
      <w:pgMar w:top="993" w:right="1800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7E7"/>
    <w:multiLevelType w:val="hybridMultilevel"/>
    <w:tmpl w:val="47088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32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386"/>
    <w:rsid w:val="00060DD1"/>
    <w:rsid w:val="000956EF"/>
    <w:rsid w:val="00121221"/>
    <w:rsid w:val="001865C6"/>
    <w:rsid w:val="0025182C"/>
    <w:rsid w:val="00271076"/>
    <w:rsid w:val="003B7A2B"/>
    <w:rsid w:val="003E5881"/>
    <w:rsid w:val="003F646A"/>
    <w:rsid w:val="004D4386"/>
    <w:rsid w:val="00621EE1"/>
    <w:rsid w:val="0094499F"/>
    <w:rsid w:val="00A92EF4"/>
    <w:rsid w:val="00AC33BE"/>
    <w:rsid w:val="00B23B3B"/>
    <w:rsid w:val="00C55A47"/>
    <w:rsid w:val="00D373AF"/>
    <w:rsid w:val="00E815C2"/>
    <w:rsid w:val="00F17857"/>
    <w:rsid w:val="00F8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50A2BD0"/>
  <w15:chartTrackingRefBased/>
  <w15:docId w15:val="{3BA0DD82-7FA7-44C2-97A4-9F55D706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55C-CE82-4132-A73F-A6AB4D0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</dc:creator>
  <cp:keywords/>
  <cp:lastModifiedBy>Ilias Nitsos</cp:lastModifiedBy>
  <cp:revision>2</cp:revision>
  <cp:lastPrinted>2016-11-24T14:34:00Z</cp:lastPrinted>
  <dcterms:created xsi:type="dcterms:W3CDTF">2023-05-09T15:37:00Z</dcterms:created>
  <dcterms:modified xsi:type="dcterms:W3CDTF">2023-05-09T15:37:00Z</dcterms:modified>
</cp:coreProperties>
</file>